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68AF4F8A" w:rsidR="00822D37" w:rsidRPr="003552D8" w:rsidRDefault="00933F40" w:rsidP="00933F40">
            <w:pPr>
              <w:spacing w:after="0" w:line="240" w:lineRule="auto"/>
              <w:jc w:val="both"/>
              <w:rPr>
                <w:rFonts w:ascii="Times New Roman" w:hAnsi="Times New Roman" w:cs="Times New Roman"/>
                <w:sz w:val="28"/>
                <w:szCs w:val="28"/>
              </w:rPr>
            </w:pPr>
            <w:r w:rsidRPr="00933F40">
              <w:rPr>
                <w:rFonts w:ascii="Times New Roman" w:hAnsi="Times New Roman" w:cs="Times New Roman"/>
                <w:sz w:val="28"/>
                <w:szCs w:val="28"/>
              </w:rPr>
              <w:t>эксплуатации объекта электросетевого хозяйства «Комплектная</w:t>
            </w:r>
            <w:r>
              <w:rPr>
                <w:rFonts w:ascii="Times New Roman" w:hAnsi="Times New Roman" w:cs="Times New Roman"/>
                <w:sz w:val="28"/>
                <w:szCs w:val="28"/>
              </w:rPr>
              <w:t xml:space="preserve"> </w:t>
            </w:r>
            <w:r w:rsidRPr="00933F40">
              <w:rPr>
                <w:rFonts w:ascii="Times New Roman" w:hAnsi="Times New Roman" w:cs="Times New Roman"/>
                <w:sz w:val="28"/>
                <w:szCs w:val="28"/>
              </w:rPr>
              <w:t>трансформаторная подстанция ТП 3-89, г.Геленджик, переулок Казачий/угол</w:t>
            </w:r>
            <w:r>
              <w:rPr>
                <w:rFonts w:ascii="Times New Roman" w:hAnsi="Times New Roman" w:cs="Times New Roman"/>
                <w:sz w:val="28"/>
                <w:szCs w:val="28"/>
              </w:rPr>
              <w:t xml:space="preserve"> </w:t>
            </w:r>
            <w:r w:rsidRPr="00933F40">
              <w:rPr>
                <w:rFonts w:ascii="Times New Roman" w:hAnsi="Times New Roman" w:cs="Times New Roman"/>
                <w:sz w:val="28"/>
                <w:szCs w:val="28"/>
              </w:rPr>
              <w:t>ул.Казачья», инв. № ГД0008728</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15958071" w:rsidR="00FF6EAE" w:rsidRPr="003552D8" w:rsidRDefault="007816B6"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0D8F193F" w:rsidR="00FF6EAE" w:rsidRPr="00930A09" w:rsidRDefault="00933F40" w:rsidP="00930A09">
            <w:pPr>
              <w:pStyle w:val="Default"/>
              <w:jc w:val="center"/>
              <w:rPr>
                <w:sz w:val="28"/>
                <w:szCs w:val="28"/>
              </w:rPr>
            </w:pPr>
            <w:r w:rsidRPr="00933F40">
              <w:rPr>
                <w:sz w:val="28"/>
                <w:szCs w:val="28"/>
              </w:rPr>
              <w:t>23:40:0405073</w:t>
            </w:r>
          </w:p>
        </w:tc>
        <w:tc>
          <w:tcPr>
            <w:tcW w:w="3164" w:type="pct"/>
          </w:tcPr>
          <w:p w14:paraId="047C5B51" w14:textId="288B4D55" w:rsidR="00FF6EAE" w:rsidRPr="00D74190" w:rsidRDefault="00FF6EAE" w:rsidP="00412EC7">
            <w:pPr>
              <w:spacing w:after="60" w:line="240" w:lineRule="auto"/>
              <w:jc w:val="both"/>
              <w:rPr>
                <w:rFonts w:ascii="Times New Roman" w:eastAsia="Times New Roman" w:hAnsi="Times New Roman" w:cs="Times New Roman"/>
                <w:sz w:val="28"/>
                <w:szCs w:val="24"/>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1F435C94"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426686.81</w:t>
            </w:r>
          </w:p>
        </w:tc>
        <w:tc>
          <w:tcPr>
            <w:tcW w:w="2976" w:type="dxa"/>
          </w:tcPr>
          <w:p w14:paraId="074BBED5" w14:textId="5F0BA63E"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1300734.39</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3FCEC306"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426692.04</w:t>
            </w:r>
          </w:p>
        </w:tc>
        <w:tc>
          <w:tcPr>
            <w:tcW w:w="2976" w:type="dxa"/>
          </w:tcPr>
          <w:p w14:paraId="07219875" w14:textId="24F0B7D3"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1300740.84</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2B835556"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426685.57</w:t>
            </w:r>
          </w:p>
        </w:tc>
        <w:tc>
          <w:tcPr>
            <w:tcW w:w="2976" w:type="dxa"/>
          </w:tcPr>
          <w:p w14:paraId="2FA27107" w14:textId="228FC483"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1300746.08</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5C94F442"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426680.37</w:t>
            </w:r>
          </w:p>
        </w:tc>
        <w:tc>
          <w:tcPr>
            <w:tcW w:w="2976" w:type="dxa"/>
          </w:tcPr>
          <w:p w14:paraId="7A2521F0" w14:textId="0B50FB97"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1300739.56</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49264295"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426686.81</w:t>
            </w:r>
          </w:p>
        </w:tc>
        <w:tc>
          <w:tcPr>
            <w:tcW w:w="2976" w:type="dxa"/>
          </w:tcPr>
          <w:p w14:paraId="6316DDA3" w14:textId="4EFC7267" w:rsidR="006B3F62" w:rsidRPr="006B3F62" w:rsidRDefault="00933F40" w:rsidP="006B3F62">
            <w:pPr>
              <w:jc w:val="center"/>
              <w:rPr>
                <w:rFonts w:ascii="Times New Roman" w:hAnsi="Times New Roman" w:cs="Times New Roman"/>
                <w:color w:val="000000"/>
                <w:sz w:val="24"/>
                <w:szCs w:val="24"/>
              </w:rPr>
            </w:pPr>
            <w:r w:rsidRPr="00933F40">
              <w:rPr>
                <w:rFonts w:ascii="Times New Roman" w:hAnsi="Times New Roman" w:cs="Times New Roman"/>
                <w:color w:val="000000"/>
                <w:sz w:val="24"/>
                <w:szCs w:val="24"/>
              </w:rPr>
              <w:t>1300734.39</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358FA6D2" w14:textId="77777777" w:rsidR="00CA4834" w:rsidRDefault="00CA4834">
      <w:pPr>
        <w:rPr>
          <w:rFonts w:ascii="Times New Roman" w:hAnsi="Times New Roman" w:cs="Times New Roman"/>
        </w:rPr>
      </w:pPr>
    </w:p>
    <w:p w14:paraId="26E0C96A" w14:textId="5E7943DD" w:rsidR="00474BFA" w:rsidRDefault="002B02E1">
      <w:pPr>
        <w:rPr>
          <w:rFonts w:ascii="Times New Roman" w:hAnsi="Times New Roman" w:cs="Times New Roman"/>
        </w:rPr>
      </w:pPr>
      <w:r>
        <w:rPr>
          <w:rFonts w:ascii="Times New Roman" w:hAnsi="Times New Roman" w:cs="Times New Roman"/>
        </w:rPr>
        <w:pict w14:anchorId="1F602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3pt;height:681.65pt">
            <v:imagedata r:id="rId9" o:title="п.9 Схема ПС ГД0008728" cropleft="5342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002ABC3" w:rsidR="00F74915" w:rsidRPr="00D174CA" w:rsidRDefault="002B02E1" w:rsidP="00474BFA">
            <w:pPr>
              <w:spacing w:after="0" w:line="240" w:lineRule="auto"/>
              <w:jc w:val="both"/>
              <w:rPr>
                <w:rFonts w:ascii="Times New Roman" w:hAnsi="Times New Roman" w:cs="Times New Roman"/>
                <w:sz w:val="28"/>
                <w:szCs w:val="28"/>
                <w:lang w:val="en-US"/>
              </w:rPr>
            </w:pPr>
            <w:r w:rsidRPr="002B02E1">
              <w:rPr>
                <w:rFonts w:ascii="Times New Roman" w:hAnsi="Times New Roman" w:cs="Times New Roman"/>
                <w:sz w:val="28"/>
                <w:szCs w:val="28"/>
              </w:rPr>
              <w:t>23:40:0405073</w:t>
            </w:r>
            <w:bookmarkStart w:id="0" w:name="_GoBack"/>
            <w:bookmarkEnd w:id="0"/>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ADB7" w14:textId="77777777" w:rsidR="006E5EBA" w:rsidRDefault="006E5EBA" w:rsidP="003610DA">
      <w:pPr>
        <w:spacing w:after="0" w:line="240" w:lineRule="auto"/>
      </w:pPr>
      <w:r>
        <w:separator/>
      </w:r>
    </w:p>
  </w:endnote>
  <w:endnote w:type="continuationSeparator" w:id="0">
    <w:p w14:paraId="39C12352" w14:textId="77777777" w:rsidR="006E5EBA" w:rsidRDefault="006E5EBA"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CDE8" w14:textId="77777777" w:rsidR="006E5EBA" w:rsidRDefault="006E5EBA" w:rsidP="003610DA">
      <w:pPr>
        <w:spacing w:after="0" w:line="240" w:lineRule="auto"/>
      </w:pPr>
      <w:r>
        <w:separator/>
      </w:r>
    </w:p>
  </w:footnote>
  <w:footnote w:type="continuationSeparator" w:id="0">
    <w:p w14:paraId="48EEE394" w14:textId="77777777" w:rsidR="006E5EBA" w:rsidRDefault="006E5EBA"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02E1"/>
    <w:rsid w:val="002B13F5"/>
    <w:rsid w:val="002B2C62"/>
    <w:rsid w:val="002B62E9"/>
    <w:rsid w:val="002B70D4"/>
    <w:rsid w:val="002C035E"/>
    <w:rsid w:val="002C4B66"/>
    <w:rsid w:val="002D78F6"/>
    <w:rsid w:val="002E75B5"/>
    <w:rsid w:val="002F0319"/>
    <w:rsid w:val="00306DBB"/>
    <w:rsid w:val="00325AFD"/>
    <w:rsid w:val="00351708"/>
    <w:rsid w:val="0035274F"/>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6E5EBA"/>
    <w:rsid w:val="00705408"/>
    <w:rsid w:val="007143F7"/>
    <w:rsid w:val="007419E6"/>
    <w:rsid w:val="007431B1"/>
    <w:rsid w:val="00747BBE"/>
    <w:rsid w:val="00770F19"/>
    <w:rsid w:val="00772F20"/>
    <w:rsid w:val="007771A8"/>
    <w:rsid w:val="007816B6"/>
    <w:rsid w:val="00783418"/>
    <w:rsid w:val="00786646"/>
    <w:rsid w:val="00792FC6"/>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E7560"/>
    <w:rsid w:val="008F6359"/>
    <w:rsid w:val="009012E1"/>
    <w:rsid w:val="0091291B"/>
    <w:rsid w:val="00915C19"/>
    <w:rsid w:val="00930A09"/>
    <w:rsid w:val="00933F40"/>
    <w:rsid w:val="00951D5C"/>
    <w:rsid w:val="009539CB"/>
    <w:rsid w:val="00957088"/>
    <w:rsid w:val="009575B6"/>
    <w:rsid w:val="009609DF"/>
    <w:rsid w:val="00961141"/>
    <w:rsid w:val="00967A28"/>
    <w:rsid w:val="00994BEB"/>
    <w:rsid w:val="009E0077"/>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4834"/>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2A30-03EE-466E-A53C-D3D802BC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558</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7</cp:revision>
  <cp:lastPrinted>2023-12-01T08:43:00Z</cp:lastPrinted>
  <dcterms:created xsi:type="dcterms:W3CDTF">2024-11-19T09:55:00Z</dcterms:created>
  <dcterms:modified xsi:type="dcterms:W3CDTF">2026-05-26T09:46:00Z</dcterms:modified>
</cp:coreProperties>
</file>